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723E" w14:textId="77777777" w:rsidR="003205C4" w:rsidRDefault="00451F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3A464" wp14:editId="7916716F">
                <wp:simplePos x="0" y="0"/>
                <wp:positionH relativeFrom="column">
                  <wp:posOffset>161290</wp:posOffset>
                </wp:positionH>
                <wp:positionV relativeFrom="paragraph">
                  <wp:posOffset>7791450</wp:posOffset>
                </wp:positionV>
                <wp:extent cx="524510" cy="11811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683D" w14:textId="77777777" w:rsidR="003205C4" w:rsidRPr="00F41DD6" w:rsidRDefault="00CE1E7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備考　１</w:t>
                            </w:r>
                          </w:p>
                          <w:p w14:paraId="015DC016" w14:textId="77777777" w:rsidR="003205C4" w:rsidRPr="00F41DD6" w:rsidRDefault="00D659E4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CE1E7B"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14:paraId="049EA9E4" w14:textId="77777777" w:rsidR="003205C4" w:rsidRPr="00F41DD6" w:rsidRDefault="00D659E4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CE1E7B"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  <w:p w14:paraId="55E85583" w14:textId="77777777" w:rsidR="003205C4" w:rsidRPr="00F41DD6" w:rsidRDefault="003205C4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3A4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7pt;margin-top:613.5pt;width:41.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" filled="f" stroked="f">
                <v:textbox inset="0,0,0,0">
                  <w:txbxContent>
                    <w:p w14:paraId="225A683D" w14:textId="77777777" w:rsidR="003205C4" w:rsidRPr="00F41DD6" w:rsidRDefault="00CE1E7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備考　１</w:t>
                      </w:r>
                    </w:p>
                    <w:p w14:paraId="015DC016" w14:textId="77777777" w:rsidR="003205C4" w:rsidRPr="00F41DD6" w:rsidRDefault="00D659E4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 w:rsidR="00CE1E7B"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２</w:t>
                      </w:r>
                    </w:p>
                    <w:p w14:paraId="049EA9E4" w14:textId="77777777" w:rsidR="003205C4" w:rsidRPr="00F41DD6" w:rsidRDefault="00D659E4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 w:rsidR="00CE1E7B"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３</w:t>
                      </w:r>
                    </w:p>
                    <w:p w14:paraId="55E85583" w14:textId="77777777" w:rsidR="003205C4" w:rsidRPr="00F41DD6" w:rsidRDefault="003205C4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98BF" wp14:editId="4A92C71B">
                <wp:simplePos x="0" y="0"/>
                <wp:positionH relativeFrom="column">
                  <wp:posOffset>685800</wp:posOffset>
                </wp:positionH>
                <wp:positionV relativeFrom="paragraph">
                  <wp:posOffset>7791450</wp:posOffset>
                </wp:positionV>
                <wp:extent cx="3449955" cy="53657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8CBB" w14:textId="77777777" w:rsidR="003205C4" w:rsidRPr="00F41DD6" w:rsidRDefault="00CE1E7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この用紙の大きさは、目本工業規格Ａ４とすること。</w:t>
                            </w:r>
                          </w:p>
                          <w:p w14:paraId="535A9AF4" w14:textId="77777777" w:rsidR="003205C4" w:rsidRPr="00F41DD6" w:rsidRDefault="00CE1E7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※の欄は、記入しないこと。</w:t>
                            </w:r>
                          </w:p>
                          <w:p w14:paraId="55F7653F" w14:textId="77777777" w:rsidR="003205C4" w:rsidRPr="00F41DD6" w:rsidRDefault="00D659E4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口</w:t>
                            </w:r>
                            <w:r w:rsidR="00CE1E7B"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  <w:t>印のある欄については、該当の□印にレを付けるこ</w:t>
                            </w:r>
                            <w:r w:rsidR="00CE1E7B" w:rsidRPr="00F41DD6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と。</w:t>
                            </w:r>
                          </w:p>
                          <w:p w14:paraId="0EF3FD3A" w14:textId="77777777" w:rsidR="003205C4" w:rsidRDefault="003205C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98BF" id="Text Box 3" o:spid="_x0000_s1027" type="#_x0000_t202" style="position:absolute;left:0;text-align:left;margin-left:54pt;margin-top:613.5pt;width:271.6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" filled="f" stroked="f">
                <v:textbox inset="0,0,0,0">
                  <w:txbxContent>
                    <w:p w14:paraId="2EA38CBB" w14:textId="77777777" w:rsidR="003205C4" w:rsidRPr="00F41DD6" w:rsidRDefault="00CE1E7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この用紙の大きさは、目本工業規格Ａ４とすること。</w:t>
                      </w:r>
                    </w:p>
                    <w:p w14:paraId="535A9AF4" w14:textId="77777777" w:rsidR="003205C4" w:rsidRPr="00F41DD6" w:rsidRDefault="00CE1E7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※の欄は、記入しないこと。</w:t>
                      </w:r>
                    </w:p>
                    <w:p w14:paraId="55F7653F" w14:textId="77777777" w:rsidR="003205C4" w:rsidRPr="00F41DD6" w:rsidRDefault="00D659E4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口</w:t>
                      </w:r>
                      <w:r w:rsidR="00CE1E7B" w:rsidRPr="00F41DD6"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</w:rPr>
                        <w:t>印のある欄については、該当の□印にレを付けるこ</w:t>
                      </w:r>
                      <w:r w:rsidR="00CE1E7B" w:rsidRPr="00F41DD6">
                        <w:rPr>
                          <w:rFonts w:asciiTheme="minorEastAsia" w:hAnsiTheme="minorEastAsia"/>
                          <w:color w:val="000000"/>
                          <w:sz w:val="22"/>
                        </w:rPr>
                        <w:t>と。</w:t>
                      </w:r>
                    </w:p>
                    <w:p w14:paraId="0EF3FD3A" w14:textId="77777777" w:rsidR="003205C4" w:rsidRDefault="003205C4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D2A0D" wp14:editId="237023D8">
                <wp:simplePos x="0" y="0"/>
                <wp:positionH relativeFrom="column">
                  <wp:posOffset>25400</wp:posOffset>
                </wp:positionH>
                <wp:positionV relativeFrom="paragraph">
                  <wp:posOffset>685165</wp:posOffset>
                </wp:positionV>
                <wp:extent cx="5518150" cy="7108825"/>
                <wp:effectExtent l="0" t="0" r="6350" b="1587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10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4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0"/>
                              <w:gridCol w:w="993"/>
                              <w:gridCol w:w="233"/>
                              <w:gridCol w:w="2615"/>
                              <w:gridCol w:w="1240"/>
                              <w:gridCol w:w="3131"/>
                            </w:tblGrid>
                            <w:tr w:rsidR="003205C4" w14:paraId="184F5B3B" w14:textId="77777777" w:rsidTr="00D06719">
                              <w:trPr>
                                <w:trHeight w:val="3739"/>
                              </w:trPr>
                              <w:tc>
                                <w:tcPr>
                                  <w:tcW w:w="8642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79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83C9BA" w14:textId="77777777" w:rsidR="003205C4" w:rsidRPr="00D659E4" w:rsidRDefault="00CE1E7B" w:rsidP="00BA32E7">
                                  <w:pPr>
                                    <w:ind w:right="220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年　　　月　　　</w:t>
                                  </w:r>
                                  <w:r w:rsidR="00680BD0" w:rsidRPr="00D659E4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31DEBA4A" w14:textId="77777777" w:rsidR="00E170C1" w:rsidRDefault="00E170C1" w:rsidP="00E170C1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男鹿地区消防一部事務組合　</w:t>
                                  </w:r>
                                </w:p>
                                <w:p w14:paraId="489D7AEE" w14:textId="77777777" w:rsidR="003205C4" w:rsidRPr="00E170C1" w:rsidRDefault="00E170C1" w:rsidP="00E170C1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消防本部　消防長　　　</w:t>
                                  </w:r>
                                  <w:r w:rsidR="00CE1E7B"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殿</w:t>
                                  </w:r>
                                </w:p>
                                <w:p w14:paraId="5C81D254" w14:textId="77777777" w:rsidR="003205C4" w:rsidRPr="00D659E4" w:rsidRDefault="003205C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14:paraId="7B6EC07F" w14:textId="77777777" w:rsidR="003205C4" w:rsidRPr="00D659E4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　　　　　　　　　　　　　　　申請者</w:t>
                                  </w:r>
                                </w:p>
                                <w:p w14:paraId="62DBBC20" w14:textId="77777777" w:rsidR="003205C4" w:rsidRPr="00BB300B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　　　　　　　　　　　　　　</w:t>
                                  </w:r>
                                  <w:r w:rsidR="00BA32E7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BB300B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住</w:t>
                                  </w:r>
                                  <w:r w:rsidR="00BB300B" w:rsidRPr="00BB300B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所　　　　　　　　　　　　　　　　　　　</w:t>
                                  </w:r>
                                </w:p>
                                <w:p w14:paraId="22CCF85C" w14:textId="42AEE3C2" w:rsidR="003205C4" w:rsidRPr="00D659E4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　　　　　　　　　　　　　　　</w:t>
                                  </w:r>
                                  <w:r w:rsid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氏名</w:t>
                                  </w:r>
                                  <w:r w:rsidR="00E170C1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　　　　　　　　　　　　　　　　　</w:t>
                                  </w:r>
                                  <w:r w:rsidR="007366E9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C60A801" w14:textId="77777777" w:rsidR="003205C4" w:rsidRPr="00D659E4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　　　　　　　　　　　　　　　電話番号</w:t>
                                  </w:r>
                                </w:p>
                                <w:p w14:paraId="131A0C40" w14:textId="77777777" w:rsidR="003205C4" w:rsidRPr="00D659E4" w:rsidRDefault="003205C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14:paraId="6954BD94" w14:textId="77777777" w:rsidR="00BA32E7" w:rsidRDefault="00BA32E7" w:rsidP="00BA32E7">
                                  <w:pPr>
                                    <w:ind w:left="1100" w:hangingChars="500" w:hanging="1100"/>
                                    <w:jc w:val="left"/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CE1E7B"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下記のとおり「防火基準適合表示要綱」に基づき、表示マーク（</w:t>
                                  </w:r>
                                  <w:r w:rsidR="00D659E4"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金・口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CE1E7B"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銀）</w:t>
                                  </w:r>
                                  <w:r w:rsidR="00D659E4" w:rsidRPr="00D659E4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72F9B7CC" w14:textId="77777777" w:rsidR="003205C4" w:rsidRPr="00D659E4" w:rsidRDefault="00CE1E7B" w:rsidP="00BA32E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D659E4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の交付（更新）を受けたいので申請します。</w:t>
                                  </w:r>
                                </w:p>
                                <w:p w14:paraId="710CEF90" w14:textId="77777777" w:rsidR="003205C4" w:rsidRPr="00F41DD6" w:rsidRDefault="00CE1E7B" w:rsidP="00F41DD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F41DD6">
                                    <w:rPr>
                                      <w:rFonts w:asciiTheme="minorEastAsia" w:hAnsiTheme="minorEastAsia"/>
                                      <w:color w:val="000000"/>
                                      <w:sz w:val="20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3205C4" w14:paraId="5FC2B498" w14:textId="77777777" w:rsidTr="00D06719">
                              <w:trPr>
                                <w:trHeight w:val="480"/>
                              </w:trPr>
                              <w:tc>
                                <w:tcPr>
                                  <w:tcW w:w="430" w:type="dxa"/>
                                  <w:vMerge w:val="restart"/>
                                  <w:tcBorders>
                                    <w:top w:val="single" w:sz="4" w:space="0" w:color="000079"/>
                                    <w:left w:val="single" w:sz="4" w:space="0" w:color="000000"/>
                                    <w:bottom w:val="single" w:sz="4" w:space="0" w:color="000079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6B99E9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防</w:t>
                                  </w:r>
                                </w:p>
                                <w:p w14:paraId="35FC5151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火</w:t>
                                  </w:r>
                                </w:p>
                                <w:p w14:paraId="2BC869D1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対</w:t>
                                  </w:r>
                                </w:p>
                                <w:p w14:paraId="42904527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象</w:t>
                                  </w:r>
                                </w:p>
                                <w:p w14:paraId="33B9B4EC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  <w:tcBorders>
                                    <w:top w:val="single" w:sz="4" w:space="0" w:color="000097"/>
                                    <w:left w:val="single" w:sz="4" w:space="0" w:color="000000"/>
                                    <w:bottom w:val="single" w:sz="4" w:space="0" w:color="000097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5E8DB5" w14:textId="77777777" w:rsidR="003205C4" w:rsidRPr="00BA32E7" w:rsidRDefault="00BA32E7" w:rsidP="00BA32E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所 在 地</w:t>
                                  </w:r>
                                </w:p>
                              </w:tc>
                              <w:tc>
                                <w:tcPr>
                                  <w:tcW w:w="698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6F6000" w14:textId="77777777" w:rsidR="003205C4" w:rsidRPr="00BA32E7" w:rsidRDefault="003205C4" w:rsidP="00202C3B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205C4" w14:paraId="2578A48C" w14:textId="77777777" w:rsidTr="00D06719">
                              <w:trPr>
                                <w:trHeight w:val="422"/>
                              </w:trPr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9707D4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  <w:tcBorders>
                                    <w:top w:val="single" w:sz="4" w:space="0" w:color="000097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143D55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名　　称</w:t>
                                  </w:r>
                                </w:p>
                              </w:tc>
                              <w:tc>
                                <w:tcPr>
                                  <w:tcW w:w="6986" w:type="dxa"/>
                                  <w:gridSpan w:val="3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81E69B" w14:textId="77777777" w:rsidR="003205C4" w:rsidRPr="00BA32E7" w:rsidRDefault="003205C4" w:rsidP="00202C3B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205C4" w14:paraId="0DBA5732" w14:textId="77777777" w:rsidTr="00D06719">
                              <w:trPr>
                                <w:trHeight w:val="427"/>
                              </w:trPr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D5957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79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692736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用　　途</w:t>
                                  </w:r>
                                </w:p>
                              </w:tc>
                              <w:tc>
                                <w:tcPr>
                                  <w:tcW w:w="3855" w:type="dxa"/>
                                  <w:gridSpan w:val="2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79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121CD5" w14:textId="77777777" w:rsidR="003205C4" w:rsidRPr="00BA32E7" w:rsidRDefault="003205C4" w:rsidP="00202C3B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E8E587" w14:textId="77777777" w:rsidR="003205C4" w:rsidRPr="00BA32E7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※令別表第一（　　）項</w:t>
                                  </w:r>
                                </w:p>
                              </w:tc>
                            </w:tr>
                            <w:tr w:rsidR="003205C4" w14:paraId="62BB64CE" w14:textId="77777777" w:rsidTr="00D06719">
                              <w:trPr>
                                <w:trHeight w:val="427"/>
                              </w:trPr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AFC30D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  <w:tcBorders>
                                    <w:top w:val="single" w:sz="4" w:space="0" w:color="000079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DA91CE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収容人員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4" w:space="0" w:color="000079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185BA3" w14:textId="77777777" w:rsidR="003205C4" w:rsidRPr="00BA32E7" w:rsidRDefault="003205C4" w:rsidP="00202C3B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8040DA" w14:textId="77777777" w:rsidR="003205C4" w:rsidRPr="00BA32E7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3F"/>
                                      <w:sz w:val="22"/>
                                    </w:rPr>
                                    <w:t>管理権原</w:t>
                                  </w:r>
                                </w:p>
                              </w:tc>
                              <w:tc>
                                <w:tcPr>
                                  <w:tcW w:w="3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44AD5C" w14:textId="77777777" w:rsidR="003205C4" w:rsidRPr="00BA32E7" w:rsidRDefault="00D659E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単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4F0059"/>
                                      <w:sz w:val="22"/>
                                    </w:rPr>
                                    <w:t>一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権原・口　複数権原</w:t>
                                  </w:r>
                                </w:p>
                              </w:tc>
                            </w:tr>
                            <w:tr w:rsidR="003205C4" w14:paraId="019C63FB" w14:textId="77777777" w:rsidTr="00D06719">
                              <w:trPr>
                                <w:trHeight w:val="441"/>
                              </w:trPr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7307E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  <w:vMerge w:val="restart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AC1CB3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構造･規模</w:t>
                                  </w:r>
                                </w:p>
                              </w:tc>
                              <w:tc>
                                <w:tcPr>
                                  <w:tcW w:w="6986" w:type="dxa"/>
                                  <w:gridSpan w:val="3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D5F171" w14:textId="77777777" w:rsidR="003205C4" w:rsidRPr="00BA32E7" w:rsidRDefault="00CE1E7B" w:rsidP="00F41DD6">
                                  <w:pPr>
                                    <w:ind w:firstLineChars="650" w:firstLine="1430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造　地上　　　階　地下　　　　　階</w:t>
                                  </w:r>
                                </w:p>
                              </w:tc>
                            </w:tr>
                            <w:tr w:rsidR="003205C4" w14:paraId="45DB1F6C" w14:textId="77777777" w:rsidTr="00D06719">
                              <w:trPr>
                                <w:trHeight w:val="446"/>
                              </w:trPr>
                              <w:tc>
                                <w:tcPr>
                                  <w:tcW w:w="43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B4452F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F1457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6" w:type="dxa"/>
                                  <w:gridSpan w:val="3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4BFAA3" w14:textId="77777777" w:rsidR="003205C4" w:rsidRPr="00BA32E7" w:rsidRDefault="00CE1E7B" w:rsidP="00F41DD6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床面積　　　　　　</w:t>
                                  </w:r>
                                  <w:r w:rsidR="00D659E4" w:rsidRPr="00BA32E7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>㎡</w:t>
                                  </w: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　延べ面積　　　　　　</w:t>
                                  </w:r>
                                  <w:r w:rsidR="00D659E4" w:rsidRPr="00BA32E7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3205C4" w14:paraId="1282C24D" w14:textId="77777777" w:rsidTr="00D06719">
                              <w:trPr>
                                <w:trHeight w:val="451"/>
                              </w:trPr>
                              <w:tc>
                                <w:tcPr>
                                  <w:tcW w:w="1656" w:type="dxa"/>
                                  <w:gridSpan w:val="3"/>
                                  <w:tcBorders>
                                    <w:top w:val="single" w:sz="4" w:space="0" w:color="000079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5154C5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交付年月日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2DB794" w14:textId="77777777" w:rsidR="003205C4" w:rsidRPr="00BA32E7" w:rsidRDefault="00CE1E7B" w:rsidP="00F41DD6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年　　　月　　</w:t>
                                  </w:r>
                                  <w:r w:rsidR="00F41DD6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848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E84A1C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交付番号</w:t>
                                  </w:r>
                                </w:p>
                              </w:tc>
                              <w:tc>
                                <w:tcPr>
                                  <w:tcW w:w="3131" w:type="dxa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6FFE7C" w14:textId="77777777" w:rsidR="003205C4" w:rsidRPr="00BA32E7" w:rsidRDefault="003205C4" w:rsidP="00202C3B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205C4" w14:paraId="29A6EEF7" w14:textId="77777777" w:rsidTr="00D06719">
                              <w:trPr>
                                <w:trHeight w:val="1881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64C323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添</w:t>
                                  </w:r>
                                </w:p>
                                <w:p w14:paraId="5D9EF446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付</w:t>
                                  </w:r>
                                </w:p>
                                <w:p w14:paraId="360E041C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書</w:t>
                                  </w:r>
                                </w:p>
                                <w:p w14:paraId="52C0887A" w14:textId="77777777" w:rsidR="003205C4" w:rsidRPr="00BA32E7" w:rsidRDefault="00CE1E7B" w:rsidP="00BB30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821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3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409626" w14:textId="77777777" w:rsidR="003205C4" w:rsidRPr="00BA32E7" w:rsidRDefault="00680BD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防火（防災管理）対象物定期点検報告書（写）</w:t>
                                  </w:r>
                                </w:p>
                                <w:p w14:paraId="2BCD03E0" w14:textId="77777777" w:rsidR="003205C4" w:rsidRPr="00BA32E7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　防火（防災管理）対象</w:t>
                                  </w:r>
                                  <w:r w:rsidR="00BA32E7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>物定期点検</w:t>
                                  </w: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の特例認定通知書（写）</w:t>
                                  </w:r>
                                </w:p>
                                <w:p w14:paraId="731A7A92" w14:textId="77777777" w:rsidR="003205C4" w:rsidRPr="00BA32E7" w:rsidRDefault="00680BD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消防用設備等点検結果報告書（写）</w:t>
                                  </w:r>
                                </w:p>
                                <w:p w14:paraId="59DD16D8" w14:textId="77777777" w:rsidR="003205C4" w:rsidRPr="00BA32E7" w:rsidRDefault="00680BD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定期調査報告書（写）</w:t>
                                  </w:r>
                                </w:p>
                                <w:p w14:paraId="11C23437" w14:textId="77777777" w:rsidR="003205C4" w:rsidRPr="00BA32E7" w:rsidRDefault="00CE1E7B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　製造所等定期点検記録（写）</w:t>
                                  </w:r>
                                </w:p>
                                <w:p w14:paraId="6259C9FE" w14:textId="77777777" w:rsidR="003205C4" w:rsidRPr="00BA32E7" w:rsidRDefault="00680BD0" w:rsidP="00D60EB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口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 xml:space="preserve">　その他消防</w:t>
                                  </w:r>
                                  <w:r w:rsidR="00D60EBA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22"/>
                                    </w:rPr>
                                    <w:t>本部</w:t>
                                  </w:r>
                                  <w:r w:rsidR="00CE1E7B"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等が必要と認める書類（　　　　　　　　　　　　　　　）</w:t>
                                  </w:r>
                                </w:p>
                              </w:tc>
                            </w:tr>
                            <w:tr w:rsidR="00680BD0" w14:paraId="7B8CEEC2" w14:textId="77777777" w:rsidTr="00D06719">
                              <w:trPr>
                                <w:trHeight w:val="643"/>
                              </w:trPr>
                              <w:tc>
                                <w:tcPr>
                                  <w:tcW w:w="1423" w:type="dxa"/>
                                  <w:gridSpan w:val="2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77657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2A3D78" w14:textId="77777777" w:rsidR="00680BD0" w:rsidRPr="00BA32E7" w:rsidRDefault="00680BD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7219" w:type="dxa"/>
                                  <w:gridSpan w:val="4"/>
                                  <w:tcBorders>
                                    <w:top w:val="single" w:sz="4" w:space="0" w:color="00003F"/>
                                    <w:left w:val="single" w:sz="4" w:space="0" w:color="000000"/>
                                    <w:bottom w:val="single" w:sz="4" w:space="0" w:color="77657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84DFDC" w14:textId="77777777" w:rsidR="00680BD0" w:rsidRPr="00BA32E7" w:rsidRDefault="00680BD0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205C4" w14:paraId="3F5251A4" w14:textId="77777777" w:rsidTr="00D06719">
                              <w:trPr>
                                <w:trHeight w:val="345"/>
                              </w:trPr>
                              <w:tc>
                                <w:tcPr>
                                  <w:tcW w:w="4271" w:type="dxa"/>
                                  <w:gridSpan w:val="4"/>
                                  <w:tcBorders>
                                    <w:top w:val="single" w:sz="4" w:space="0" w:color="77657E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B081A2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※　　受　付　欄</w:t>
                                  </w:r>
                                </w:p>
                              </w:tc>
                              <w:tc>
                                <w:tcPr>
                                  <w:tcW w:w="437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6A191D" w14:textId="77777777" w:rsidR="003205C4" w:rsidRPr="00BA32E7" w:rsidRDefault="00CE1E7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BA32E7">
                                    <w:rPr>
                                      <w:rFonts w:asciiTheme="minorEastAsia" w:hAnsiTheme="minorEastAsia"/>
                                      <w:color w:val="000000"/>
                                      <w:sz w:val="22"/>
                                    </w:rPr>
                                    <w:t>※　　経　過　欄</w:t>
                                  </w:r>
                                </w:p>
                              </w:tc>
                            </w:tr>
                            <w:tr w:rsidR="003205C4" w14:paraId="72828C40" w14:textId="77777777" w:rsidTr="00D06719">
                              <w:trPr>
                                <w:trHeight w:val="1231"/>
                              </w:trPr>
                              <w:tc>
                                <w:tcPr>
                                  <w:tcW w:w="427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2CDD4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6F2244" w14:textId="77777777" w:rsidR="003205C4" w:rsidRPr="00BA32E7" w:rsidRDefault="003205C4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B75B4" w14:textId="77777777" w:rsidR="003205C4" w:rsidRDefault="003205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2A0D" id="Text Box 7" o:spid="_x0000_s1028" type="#_x0000_t202" style="position:absolute;left:0;text-align:left;margin-left:2pt;margin-top:53.95pt;width:434.5pt;height:5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8642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0"/>
                        <w:gridCol w:w="993"/>
                        <w:gridCol w:w="233"/>
                        <w:gridCol w:w="2615"/>
                        <w:gridCol w:w="1240"/>
                        <w:gridCol w:w="3131"/>
                      </w:tblGrid>
                      <w:tr w:rsidR="003205C4" w14:paraId="184F5B3B" w14:textId="77777777" w:rsidTr="00D06719">
                        <w:trPr>
                          <w:trHeight w:val="3739"/>
                        </w:trPr>
                        <w:tc>
                          <w:tcPr>
                            <w:tcW w:w="8642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79"/>
                              <w:right w:val="single" w:sz="4" w:space="0" w:color="000000"/>
                            </w:tcBorders>
                            <w:vAlign w:val="center"/>
                          </w:tcPr>
                          <w:p w14:paraId="4383C9BA" w14:textId="77777777" w:rsidR="003205C4" w:rsidRPr="00D659E4" w:rsidRDefault="00CE1E7B" w:rsidP="00BA32E7">
                            <w:pPr>
                              <w:ind w:right="220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年　　　月　　　</w:t>
                            </w:r>
                            <w:r w:rsidR="00680BD0" w:rsidRPr="00D659E4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14:paraId="31DEBA4A" w14:textId="77777777" w:rsidR="00E170C1" w:rsidRDefault="00E170C1" w:rsidP="00E170C1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男鹿地区消防一部事務組合　</w:t>
                            </w:r>
                          </w:p>
                          <w:p w14:paraId="489D7AEE" w14:textId="77777777" w:rsidR="003205C4" w:rsidRPr="00E170C1" w:rsidRDefault="00E170C1" w:rsidP="00E170C1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消防本部　消防長　　　</w:t>
                            </w:r>
                            <w:r w:rsidR="00CE1E7B"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殿</w:t>
                            </w:r>
                          </w:p>
                          <w:p w14:paraId="5C81D254" w14:textId="77777777" w:rsidR="003205C4" w:rsidRPr="00D659E4" w:rsidRDefault="003205C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7B6EC07F" w14:textId="77777777" w:rsidR="003205C4" w:rsidRPr="00D659E4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　　　　　　　　　　　　　　　　申請者</w:t>
                            </w:r>
                          </w:p>
                          <w:p w14:paraId="62DBBC20" w14:textId="77777777" w:rsidR="003205C4" w:rsidRPr="00BB300B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BA32E7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BB300B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住</w:t>
                            </w:r>
                            <w:r w:rsidR="00BB300B" w:rsidRPr="00BB300B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所　　　　　　　　　　　　　　　　　　　</w:t>
                            </w:r>
                          </w:p>
                          <w:p w14:paraId="22CCF85C" w14:textId="42AEE3C2" w:rsidR="003205C4" w:rsidRPr="00D659E4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氏名</w:t>
                            </w:r>
                            <w:r w:rsidR="00E170C1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　　　　　　　　　　　　　　　　　</w:t>
                            </w:r>
                            <w:r w:rsidR="007366E9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2C60A801" w14:textId="77777777" w:rsidR="003205C4" w:rsidRPr="00D659E4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　　　　　　　　　　　　　　　　電話番号</w:t>
                            </w:r>
                          </w:p>
                          <w:p w14:paraId="131A0C40" w14:textId="77777777" w:rsidR="003205C4" w:rsidRPr="00D659E4" w:rsidRDefault="003205C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6954BD94" w14:textId="77777777" w:rsidR="00BA32E7" w:rsidRDefault="00BA32E7" w:rsidP="00BA32E7">
                            <w:pPr>
                              <w:ind w:left="1100" w:hangingChars="500" w:hanging="1100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CE1E7B"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下記のとおり「防火基準適合表示要綱」に基づき、表示マーク（</w:t>
                            </w:r>
                            <w:r w:rsidR="00D659E4"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金・口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CE1E7B"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銀）</w:t>
                            </w:r>
                            <w:r w:rsidR="00D659E4" w:rsidRPr="00D659E4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72F9B7CC" w14:textId="77777777" w:rsidR="003205C4" w:rsidRPr="00D659E4" w:rsidRDefault="00CE1E7B" w:rsidP="00BA32E7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の交付（更新）を受けたいので申請します。</w:t>
                            </w:r>
                          </w:p>
                          <w:p w14:paraId="710CEF90" w14:textId="77777777" w:rsidR="003205C4" w:rsidRPr="00F41DD6" w:rsidRDefault="00CE1E7B" w:rsidP="00F41DD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F41DD6"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</w:rPr>
                              <w:t>記</w:t>
                            </w:r>
                          </w:p>
                        </w:tc>
                      </w:tr>
                      <w:tr w:rsidR="003205C4" w14:paraId="5FC2B498" w14:textId="77777777" w:rsidTr="00D06719">
                        <w:trPr>
                          <w:trHeight w:val="480"/>
                        </w:trPr>
                        <w:tc>
                          <w:tcPr>
                            <w:tcW w:w="430" w:type="dxa"/>
                            <w:vMerge w:val="restart"/>
                            <w:tcBorders>
                              <w:top w:val="single" w:sz="4" w:space="0" w:color="000079"/>
                              <w:left w:val="single" w:sz="4" w:space="0" w:color="000000"/>
                              <w:bottom w:val="single" w:sz="4" w:space="0" w:color="000079"/>
                              <w:right w:val="single" w:sz="4" w:space="0" w:color="000000"/>
                            </w:tcBorders>
                            <w:vAlign w:val="center"/>
                          </w:tcPr>
                          <w:p w14:paraId="376B99E9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防</w:t>
                            </w:r>
                          </w:p>
                          <w:p w14:paraId="35FC5151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火</w:t>
                            </w:r>
                          </w:p>
                          <w:p w14:paraId="2BC869D1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対</w:t>
                            </w:r>
                          </w:p>
                          <w:p w14:paraId="42904527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象</w:t>
                            </w:r>
                          </w:p>
                          <w:p w14:paraId="33B9B4EC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226" w:type="dxa"/>
                            <w:gridSpan w:val="2"/>
                            <w:tcBorders>
                              <w:top w:val="single" w:sz="4" w:space="0" w:color="000097"/>
                              <w:left w:val="single" w:sz="4" w:space="0" w:color="000000"/>
                              <w:bottom w:val="single" w:sz="4" w:space="0" w:color="000097"/>
                              <w:right w:val="single" w:sz="4" w:space="0" w:color="000000"/>
                            </w:tcBorders>
                            <w:vAlign w:val="center"/>
                          </w:tcPr>
                          <w:p w14:paraId="765E8DB5" w14:textId="77777777" w:rsidR="003205C4" w:rsidRPr="00BA32E7" w:rsidRDefault="00BA32E7" w:rsidP="00BA32E7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kern w:val="0"/>
                                <w:sz w:val="22"/>
                              </w:rPr>
                              <w:t>所 在 地</w:t>
                            </w:r>
                          </w:p>
                        </w:tc>
                        <w:tc>
                          <w:tcPr>
                            <w:tcW w:w="698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246F6000" w14:textId="77777777" w:rsidR="003205C4" w:rsidRPr="00BA32E7" w:rsidRDefault="003205C4" w:rsidP="00202C3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3205C4" w14:paraId="2578A48C" w14:textId="77777777" w:rsidTr="00D06719">
                        <w:trPr>
                          <w:trHeight w:val="422"/>
                        </w:trPr>
                        <w:tc>
                          <w:tcPr>
                            <w:tcW w:w="43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9707D4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  <w:tcBorders>
                              <w:top w:val="single" w:sz="4" w:space="0" w:color="000097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7C143D55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名　　称</w:t>
                            </w:r>
                          </w:p>
                        </w:tc>
                        <w:tc>
                          <w:tcPr>
                            <w:tcW w:w="6986" w:type="dxa"/>
                            <w:gridSpan w:val="3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2F81E69B" w14:textId="77777777" w:rsidR="003205C4" w:rsidRPr="00BA32E7" w:rsidRDefault="003205C4" w:rsidP="00202C3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3205C4" w14:paraId="0DBA5732" w14:textId="77777777" w:rsidTr="00D06719">
                        <w:trPr>
                          <w:trHeight w:val="427"/>
                        </w:trPr>
                        <w:tc>
                          <w:tcPr>
                            <w:tcW w:w="43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D5957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79"/>
                              <w:right w:val="single" w:sz="4" w:space="0" w:color="000000"/>
                            </w:tcBorders>
                            <w:vAlign w:val="center"/>
                          </w:tcPr>
                          <w:p w14:paraId="52692736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用　　途</w:t>
                            </w:r>
                          </w:p>
                        </w:tc>
                        <w:tc>
                          <w:tcPr>
                            <w:tcW w:w="3855" w:type="dxa"/>
                            <w:gridSpan w:val="2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79"/>
                              <w:right w:val="single" w:sz="4" w:space="0" w:color="000000"/>
                            </w:tcBorders>
                            <w:vAlign w:val="center"/>
                          </w:tcPr>
                          <w:p w14:paraId="27121CD5" w14:textId="77777777" w:rsidR="003205C4" w:rsidRPr="00BA32E7" w:rsidRDefault="003205C4" w:rsidP="00202C3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E8E587" w14:textId="77777777" w:rsidR="003205C4" w:rsidRPr="00BA32E7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※令別表第一（　　）項</w:t>
                            </w:r>
                          </w:p>
                        </w:tc>
                      </w:tr>
                      <w:tr w:rsidR="003205C4" w14:paraId="62BB64CE" w14:textId="77777777" w:rsidTr="00D06719">
                        <w:trPr>
                          <w:trHeight w:val="427"/>
                        </w:trPr>
                        <w:tc>
                          <w:tcPr>
                            <w:tcW w:w="43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AFC30D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  <w:tcBorders>
                              <w:top w:val="single" w:sz="4" w:space="0" w:color="000079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31DA91CE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収容人員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4" w:space="0" w:color="000079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29185BA3" w14:textId="77777777" w:rsidR="003205C4" w:rsidRPr="00BA32E7" w:rsidRDefault="003205C4" w:rsidP="00202C3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268040DA" w14:textId="77777777" w:rsidR="003205C4" w:rsidRPr="00BA32E7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3F"/>
                                <w:sz w:val="22"/>
                              </w:rPr>
                              <w:t>管理権原</w:t>
                            </w:r>
                          </w:p>
                        </w:tc>
                        <w:tc>
                          <w:tcPr>
                            <w:tcW w:w="3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2144AD5C" w14:textId="77777777" w:rsidR="003205C4" w:rsidRPr="00BA32E7" w:rsidRDefault="00D659E4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単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4F0059"/>
                                <w:sz w:val="22"/>
                              </w:rPr>
                              <w:t>一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権原・口　複数権原</w:t>
                            </w:r>
                          </w:p>
                        </w:tc>
                      </w:tr>
                      <w:tr w:rsidR="003205C4" w14:paraId="019C63FB" w14:textId="77777777" w:rsidTr="00D06719">
                        <w:trPr>
                          <w:trHeight w:val="441"/>
                        </w:trPr>
                        <w:tc>
                          <w:tcPr>
                            <w:tcW w:w="43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7307E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  <w:vMerge w:val="restart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76AC1CB3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構造･規模</w:t>
                            </w:r>
                          </w:p>
                        </w:tc>
                        <w:tc>
                          <w:tcPr>
                            <w:tcW w:w="6986" w:type="dxa"/>
                            <w:gridSpan w:val="3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43D5F171" w14:textId="77777777" w:rsidR="003205C4" w:rsidRPr="00BA32E7" w:rsidRDefault="00CE1E7B" w:rsidP="00F41DD6">
                            <w:pPr>
                              <w:ind w:firstLineChars="650" w:firstLine="143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造　地上　　　階　地下　　　　　階</w:t>
                            </w:r>
                          </w:p>
                        </w:tc>
                      </w:tr>
                      <w:tr w:rsidR="003205C4" w14:paraId="45DB1F6C" w14:textId="77777777" w:rsidTr="00D06719">
                        <w:trPr>
                          <w:trHeight w:val="446"/>
                        </w:trPr>
                        <w:tc>
                          <w:tcPr>
                            <w:tcW w:w="43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B4452F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F1457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986" w:type="dxa"/>
                            <w:gridSpan w:val="3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684BFAA3" w14:textId="77777777" w:rsidR="003205C4" w:rsidRPr="00BA32E7" w:rsidRDefault="00CE1E7B" w:rsidP="00F41DD6">
                            <w:pPr>
                              <w:ind w:firstLineChars="50" w:firstLine="11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床面積　　　　　　</w:t>
                            </w:r>
                            <w:r w:rsidR="00D659E4" w:rsidRPr="00BA32E7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㎡</w:t>
                            </w: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　延べ面積　　　　　　</w:t>
                            </w:r>
                            <w:r w:rsidR="00D659E4" w:rsidRPr="00BA32E7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㎡</w:t>
                            </w:r>
                          </w:p>
                        </w:tc>
                      </w:tr>
                      <w:tr w:rsidR="003205C4" w14:paraId="1282C24D" w14:textId="77777777" w:rsidTr="00D06719">
                        <w:trPr>
                          <w:trHeight w:val="451"/>
                        </w:trPr>
                        <w:tc>
                          <w:tcPr>
                            <w:tcW w:w="1656" w:type="dxa"/>
                            <w:gridSpan w:val="3"/>
                            <w:tcBorders>
                              <w:top w:val="single" w:sz="4" w:space="0" w:color="000079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5154C5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交付年月日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2DB794" w14:textId="77777777" w:rsidR="003205C4" w:rsidRPr="00BA32E7" w:rsidRDefault="00CE1E7B" w:rsidP="00F41DD6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年　　　月　　</w:t>
                            </w:r>
                            <w:r w:rsidR="00F41DD6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848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E84A1C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交付番号</w:t>
                            </w:r>
                          </w:p>
                        </w:tc>
                        <w:tc>
                          <w:tcPr>
                            <w:tcW w:w="3131" w:type="dxa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6FFE7C" w14:textId="77777777" w:rsidR="003205C4" w:rsidRPr="00BA32E7" w:rsidRDefault="003205C4" w:rsidP="00202C3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3205C4" w14:paraId="29A6EEF7" w14:textId="77777777" w:rsidTr="00D06719">
                        <w:trPr>
                          <w:trHeight w:val="1881"/>
                        </w:trPr>
                        <w:tc>
                          <w:tcPr>
                            <w:tcW w:w="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3D64C323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添</w:t>
                            </w:r>
                          </w:p>
                          <w:p w14:paraId="5D9EF446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付</w:t>
                            </w:r>
                          </w:p>
                          <w:p w14:paraId="360E041C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書</w:t>
                            </w:r>
                          </w:p>
                          <w:p w14:paraId="52C0887A" w14:textId="77777777" w:rsidR="003205C4" w:rsidRPr="00BA32E7" w:rsidRDefault="00CE1E7B" w:rsidP="00BB300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821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3F"/>
                              <w:right w:val="single" w:sz="4" w:space="0" w:color="000000"/>
                            </w:tcBorders>
                            <w:vAlign w:val="center"/>
                          </w:tcPr>
                          <w:p w14:paraId="3F409626" w14:textId="77777777" w:rsidR="003205C4" w:rsidRPr="00BA32E7" w:rsidRDefault="00680BD0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防火（防災管理）対象物定期点検報告書（写）</w:t>
                            </w:r>
                          </w:p>
                          <w:p w14:paraId="2BCD03E0" w14:textId="77777777" w:rsidR="003205C4" w:rsidRPr="00BA32E7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　防火（防災管理）対象</w:t>
                            </w:r>
                            <w:r w:rsidR="00BA32E7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物定期点検</w:t>
                            </w: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の特例認定通知書（写）</w:t>
                            </w:r>
                          </w:p>
                          <w:p w14:paraId="731A7A92" w14:textId="77777777" w:rsidR="003205C4" w:rsidRPr="00BA32E7" w:rsidRDefault="00680BD0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消防用設備等点検結果報告書（写）</w:t>
                            </w:r>
                          </w:p>
                          <w:p w14:paraId="59DD16D8" w14:textId="77777777" w:rsidR="003205C4" w:rsidRPr="00BA32E7" w:rsidRDefault="00680BD0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定期調査報告書（写）</w:t>
                            </w:r>
                          </w:p>
                          <w:p w14:paraId="11C23437" w14:textId="77777777" w:rsidR="003205C4" w:rsidRPr="00BA32E7" w:rsidRDefault="00CE1E7B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　製造所等定期点検記録（写）</w:t>
                            </w:r>
                          </w:p>
                          <w:p w14:paraId="6259C9FE" w14:textId="77777777" w:rsidR="003205C4" w:rsidRPr="00BA32E7" w:rsidRDefault="00680BD0" w:rsidP="00D60EBA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口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 xml:space="preserve">　その他消防</w:t>
                            </w:r>
                            <w:r w:rsidR="00D60EBA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本部</w:t>
                            </w:r>
                            <w:r w:rsidR="00CE1E7B"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等が必要と認める書類（　　　　　　　　　　　　　　　）</w:t>
                            </w:r>
                          </w:p>
                        </w:tc>
                      </w:tr>
                      <w:tr w:rsidR="00680BD0" w14:paraId="7B8CEEC2" w14:textId="77777777" w:rsidTr="00D06719">
                        <w:trPr>
                          <w:trHeight w:val="643"/>
                        </w:trPr>
                        <w:tc>
                          <w:tcPr>
                            <w:tcW w:w="1423" w:type="dxa"/>
                            <w:gridSpan w:val="2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77657E"/>
                              <w:right w:val="single" w:sz="4" w:space="0" w:color="000000"/>
                            </w:tcBorders>
                            <w:vAlign w:val="center"/>
                          </w:tcPr>
                          <w:p w14:paraId="042A3D78" w14:textId="77777777" w:rsidR="00680BD0" w:rsidRPr="00BA32E7" w:rsidRDefault="00680BD0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7219" w:type="dxa"/>
                            <w:gridSpan w:val="4"/>
                            <w:tcBorders>
                              <w:top w:val="single" w:sz="4" w:space="0" w:color="00003F"/>
                              <w:left w:val="single" w:sz="4" w:space="0" w:color="000000"/>
                              <w:bottom w:val="single" w:sz="4" w:space="0" w:color="77657E"/>
                              <w:right w:val="single" w:sz="4" w:space="0" w:color="000000"/>
                            </w:tcBorders>
                            <w:vAlign w:val="center"/>
                          </w:tcPr>
                          <w:p w14:paraId="6384DFDC" w14:textId="77777777" w:rsidR="00680BD0" w:rsidRPr="00BA32E7" w:rsidRDefault="00680BD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3205C4" w14:paraId="3F5251A4" w14:textId="77777777" w:rsidTr="00D06719">
                        <w:trPr>
                          <w:trHeight w:val="345"/>
                        </w:trPr>
                        <w:tc>
                          <w:tcPr>
                            <w:tcW w:w="4271" w:type="dxa"/>
                            <w:gridSpan w:val="4"/>
                            <w:tcBorders>
                              <w:top w:val="single" w:sz="4" w:space="0" w:color="77657E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B081A2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※　　受　付　欄</w:t>
                            </w:r>
                          </w:p>
                        </w:tc>
                        <w:tc>
                          <w:tcPr>
                            <w:tcW w:w="437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6A191D" w14:textId="77777777" w:rsidR="003205C4" w:rsidRPr="00BA32E7" w:rsidRDefault="00CE1E7B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A32E7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※　　経　過　欄</w:t>
                            </w:r>
                          </w:p>
                        </w:tc>
                      </w:tr>
                      <w:tr w:rsidR="003205C4" w14:paraId="72828C40" w14:textId="77777777" w:rsidTr="00D06719">
                        <w:trPr>
                          <w:trHeight w:val="1231"/>
                        </w:trPr>
                        <w:tc>
                          <w:tcPr>
                            <w:tcW w:w="427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2CDD4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7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6F2244" w14:textId="77777777" w:rsidR="003205C4" w:rsidRPr="00BA32E7" w:rsidRDefault="003205C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54B75B4" w14:textId="77777777" w:rsidR="003205C4" w:rsidRDefault="003205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FE6FB" wp14:editId="4E6D0CBD">
                <wp:simplePos x="0" y="0"/>
                <wp:positionH relativeFrom="column">
                  <wp:posOffset>2419350</wp:posOffset>
                </wp:positionH>
                <wp:positionV relativeFrom="paragraph">
                  <wp:posOffset>2247900</wp:posOffset>
                </wp:positionV>
                <wp:extent cx="2943225" cy="0"/>
                <wp:effectExtent l="9525" t="9525" r="952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22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90.5pt;margin-top:177pt;width:23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fOHwIAADw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E9B88" wp14:editId="21F18753">
                <wp:simplePos x="0" y="0"/>
                <wp:positionH relativeFrom="column">
                  <wp:posOffset>2419350</wp:posOffset>
                </wp:positionH>
                <wp:positionV relativeFrom="paragraph">
                  <wp:posOffset>2066925</wp:posOffset>
                </wp:positionV>
                <wp:extent cx="2943225" cy="0"/>
                <wp:effectExtent l="9525" t="9525" r="952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3962" id="AutoShape 10" o:spid="_x0000_s1026" type="#_x0000_t32" style="position:absolute;left:0;text-align:left;margin-left:190.5pt;margin-top:162.75pt;width:2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XAHQIAADw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1499A" wp14:editId="62D1799A">
                <wp:simplePos x="0" y="0"/>
                <wp:positionH relativeFrom="column">
                  <wp:posOffset>2419350</wp:posOffset>
                </wp:positionH>
                <wp:positionV relativeFrom="paragraph">
                  <wp:posOffset>1876425</wp:posOffset>
                </wp:positionV>
                <wp:extent cx="2943225" cy="0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9223" id="AutoShape 9" o:spid="_x0000_s1026" type="#_x0000_t32" style="position:absolute;left:0;text-align:left;margin-left:190.5pt;margin-top:147.75pt;width:2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d9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5Uvz6BtDlal3BufID3LZ/2k6A+LpCpbIhsejF8uGnwT7xG9cfEXqyHIYfiiGNgQwA+1&#10;Otem95BQBXQOLbncW8LPDlF4TFfZLE3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2EEED" wp14:editId="5204B5BD">
                <wp:simplePos x="0" y="0"/>
                <wp:positionH relativeFrom="column">
                  <wp:posOffset>1706880</wp:posOffset>
                </wp:positionH>
                <wp:positionV relativeFrom="paragraph">
                  <wp:posOffset>328930</wp:posOffset>
                </wp:positionV>
                <wp:extent cx="2722245" cy="26162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1F8C" w14:textId="77777777" w:rsidR="003205C4" w:rsidRPr="00D659E4" w:rsidRDefault="00CE1E7B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D659E4">
                              <w:rPr>
                                <w:rFonts w:ascii="ＭＳ Ｐ明朝" w:eastAsia="ＭＳ Ｐ明朝" w:hAnsi="ＭＳ Ｐ明朝"/>
                                <w:color w:val="000000"/>
                                <w:sz w:val="28"/>
                                <w:szCs w:val="28"/>
                              </w:rPr>
                              <w:t>表示マーク交付（更新）申請書</w:t>
                            </w:r>
                          </w:p>
                          <w:p w14:paraId="1CACECD8" w14:textId="77777777" w:rsidR="003205C4" w:rsidRDefault="003205C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EEED" id="Text Box 5" o:spid="_x0000_s1029" type="#_x0000_t202" style="position:absolute;left:0;text-align:left;margin-left:134.4pt;margin-top:25.9pt;width:214.35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" filled="f" stroked="f">
                <v:textbox inset="0,0,0,0">
                  <w:txbxContent>
                    <w:p w14:paraId="161E1F8C" w14:textId="77777777" w:rsidR="003205C4" w:rsidRPr="00D659E4" w:rsidRDefault="00CE1E7B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D659E4">
                        <w:rPr>
                          <w:rFonts w:ascii="ＭＳ Ｐ明朝" w:eastAsia="ＭＳ Ｐ明朝" w:hAnsi="ＭＳ Ｐ明朝"/>
                          <w:color w:val="000000"/>
                          <w:sz w:val="28"/>
                          <w:szCs w:val="28"/>
                        </w:rPr>
                        <w:t>表示マーク交付（更新）申請書</w:t>
                      </w:r>
                    </w:p>
                    <w:p w14:paraId="1CACECD8" w14:textId="77777777" w:rsidR="003205C4" w:rsidRDefault="003205C4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D03FB" wp14:editId="034E7261">
                <wp:simplePos x="0" y="0"/>
                <wp:positionH relativeFrom="column">
                  <wp:posOffset>97155</wp:posOffset>
                </wp:positionH>
                <wp:positionV relativeFrom="paragraph">
                  <wp:posOffset>36195</wp:posOffset>
                </wp:positionV>
                <wp:extent cx="1064895" cy="23050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3B5F5" w14:textId="77777777" w:rsidR="003205C4" w:rsidRPr="00D659E4" w:rsidRDefault="00CE1E7B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D659E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別記様式第</w:t>
                            </w:r>
                            <w:r w:rsidR="00680BD0" w:rsidRPr="00D659E4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1</w:t>
                            </w:r>
                          </w:p>
                          <w:p w14:paraId="2E18561E" w14:textId="77777777" w:rsidR="00680BD0" w:rsidRDefault="00680BD0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03FB" id="Text Box 6" o:spid="_x0000_s1030" type="#_x0000_t202" style="position:absolute;left:0;text-align:left;margin-left:7.65pt;margin-top:2.85pt;width:83.8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" filled="f" stroked="f">
                <v:textbox inset="0,0,0,0">
                  <w:txbxContent>
                    <w:p w14:paraId="6C73B5F5" w14:textId="77777777" w:rsidR="003205C4" w:rsidRPr="00D659E4" w:rsidRDefault="00CE1E7B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D659E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別記様式第</w:t>
                      </w:r>
                      <w:r w:rsidR="00680BD0" w:rsidRPr="00D659E4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1</w:t>
                      </w:r>
                    </w:p>
                    <w:p w14:paraId="2E18561E" w14:textId="77777777" w:rsidR="00680BD0" w:rsidRDefault="00680BD0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3205C4" w:rsidSect="00D06719">
      <w:pgSz w:w="11904" w:h="1678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9999" w14:textId="77777777" w:rsidR="002136E7" w:rsidRDefault="002136E7" w:rsidP="00BB300B">
      <w:r>
        <w:separator/>
      </w:r>
    </w:p>
  </w:endnote>
  <w:endnote w:type="continuationSeparator" w:id="0">
    <w:p w14:paraId="1E8BB66C" w14:textId="77777777" w:rsidR="002136E7" w:rsidRDefault="002136E7" w:rsidP="00B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4985" w14:textId="77777777" w:rsidR="002136E7" w:rsidRDefault="002136E7" w:rsidP="00BB300B">
      <w:r>
        <w:separator/>
      </w:r>
    </w:p>
  </w:footnote>
  <w:footnote w:type="continuationSeparator" w:id="0">
    <w:p w14:paraId="2D6BD4C6" w14:textId="77777777" w:rsidR="002136E7" w:rsidRDefault="002136E7" w:rsidP="00BB3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C4"/>
    <w:rsid w:val="00072552"/>
    <w:rsid w:val="000D03F9"/>
    <w:rsid w:val="001F2955"/>
    <w:rsid w:val="00202C3B"/>
    <w:rsid w:val="002136E7"/>
    <w:rsid w:val="002C5A8C"/>
    <w:rsid w:val="003205C4"/>
    <w:rsid w:val="00402125"/>
    <w:rsid w:val="00451FAD"/>
    <w:rsid w:val="005B2385"/>
    <w:rsid w:val="00680BD0"/>
    <w:rsid w:val="006F5F0B"/>
    <w:rsid w:val="00711355"/>
    <w:rsid w:val="007366E9"/>
    <w:rsid w:val="008D1E4D"/>
    <w:rsid w:val="00935EBF"/>
    <w:rsid w:val="00964662"/>
    <w:rsid w:val="00A7479C"/>
    <w:rsid w:val="00AE7615"/>
    <w:rsid w:val="00BA32E7"/>
    <w:rsid w:val="00BB300B"/>
    <w:rsid w:val="00C84745"/>
    <w:rsid w:val="00CC1D69"/>
    <w:rsid w:val="00CE1E7B"/>
    <w:rsid w:val="00D00CA6"/>
    <w:rsid w:val="00D06719"/>
    <w:rsid w:val="00D60EBA"/>
    <w:rsid w:val="00D659E4"/>
    <w:rsid w:val="00E170C1"/>
    <w:rsid w:val="00E47C7D"/>
    <w:rsid w:val="00E827F0"/>
    <w:rsid w:val="00F4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2BBD0"/>
  <w15:docId w15:val="{C6072630-A14C-483F-AEBA-CFA103DB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300B"/>
  </w:style>
  <w:style w:type="paragraph" w:styleId="a5">
    <w:name w:val="footer"/>
    <w:basedOn w:val="a"/>
    <w:link w:val="a6"/>
    <w:uiPriority w:val="99"/>
    <w:semiHidden/>
    <w:unhideWhenUsed/>
    <w:rsid w:val="00BB3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1F50-AC62-4C6F-A95B-70CA647C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14</dc:creator>
  <cp:lastModifiedBy>yobou03</cp:lastModifiedBy>
  <cp:revision>4</cp:revision>
  <cp:lastPrinted>2021-01-05T13:24:00Z</cp:lastPrinted>
  <dcterms:created xsi:type="dcterms:W3CDTF">2021-01-05T13:29:00Z</dcterms:created>
  <dcterms:modified xsi:type="dcterms:W3CDTF">2021-01-05T13:33:00Z</dcterms:modified>
</cp:coreProperties>
</file>